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AC" w:rsidRPr="00E349AC" w:rsidRDefault="00E349AC" w:rsidP="005B08F0">
      <w:pPr>
        <w:spacing w:after="0" w:line="360" w:lineRule="auto"/>
        <w:rPr>
          <w:b/>
          <w:sz w:val="20"/>
          <w:szCs w:val="20"/>
        </w:rPr>
      </w:pPr>
      <w:r w:rsidRPr="00E349AC">
        <w:rPr>
          <w:b/>
          <w:sz w:val="20"/>
          <w:szCs w:val="20"/>
        </w:rPr>
        <w:t>Załącznik Nr 4- Wzór formularza cenowego</w:t>
      </w:r>
    </w:p>
    <w:p w:rsidR="00E349AC" w:rsidRPr="00E349AC" w:rsidRDefault="00E349AC" w:rsidP="005B08F0">
      <w:pPr>
        <w:spacing w:after="0" w:line="360" w:lineRule="auto"/>
        <w:jc w:val="right"/>
        <w:rPr>
          <w:b/>
        </w:rPr>
      </w:pPr>
      <w:r w:rsidRPr="00E349AC">
        <w:rPr>
          <w:b/>
        </w:rPr>
        <w:t>Zamawiający:</w:t>
      </w:r>
    </w:p>
    <w:p w:rsidR="00E349AC" w:rsidRPr="00E349AC" w:rsidRDefault="00E349AC" w:rsidP="005B08F0">
      <w:pPr>
        <w:spacing w:after="0" w:line="360" w:lineRule="auto"/>
        <w:ind w:left="5103" w:firstLine="708"/>
        <w:rPr>
          <w:b/>
        </w:rPr>
      </w:pPr>
      <w:r w:rsidRPr="00E349AC">
        <w:rPr>
          <w:b/>
        </w:rPr>
        <w:t>Gmina Olszewo-Borki</w:t>
      </w:r>
    </w:p>
    <w:p w:rsidR="00E349AC" w:rsidRPr="00E349AC" w:rsidRDefault="00E349AC" w:rsidP="005B08F0">
      <w:pPr>
        <w:spacing w:after="0" w:line="360" w:lineRule="auto"/>
        <w:ind w:left="5812"/>
        <w:rPr>
          <w:b/>
        </w:rPr>
      </w:pPr>
      <w:r w:rsidRPr="00E349AC">
        <w:rPr>
          <w:b/>
        </w:rPr>
        <w:t>ul.  Władysława Broniewskiego 13 , 07-415 Olszewo-Borki</w:t>
      </w:r>
    </w:p>
    <w:p w:rsidR="00E349AC" w:rsidRPr="00E349AC" w:rsidRDefault="00E349AC" w:rsidP="00E349AC">
      <w:pPr>
        <w:spacing w:after="0" w:line="360" w:lineRule="auto"/>
        <w:jc w:val="center"/>
        <w:rPr>
          <w:b/>
        </w:rPr>
      </w:pPr>
      <w:r w:rsidRPr="00E349AC">
        <w:rPr>
          <w:b/>
        </w:rPr>
        <w:t>FORMULARZ CENOWY</w:t>
      </w:r>
    </w:p>
    <w:p w:rsidR="00E349AC" w:rsidRPr="00E349AC" w:rsidRDefault="00E349AC" w:rsidP="00E349AC">
      <w:pPr>
        <w:spacing w:after="0" w:line="360" w:lineRule="auto"/>
        <w:jc w:val="both"/>
        <w:rPr>
          <w:b/>
        </w:rPr>
      </w:pPr>
      <w:r w:rsidRPr="00E349AC">
        <w:rPr>
          <w:b/>
        </w:rPr>
        <w:t>postępowanie o udzielenie zamówienia publicznego prowadzone w trybie przetargu nieograniczonego, zgodnie z ustawą z</w:t>
      </w:r>
      <w:r>
        <w:rPr>
          <w:b/>
        </w:rPr>
        <w:t xml:space="preserve"> dnia 29 stycznia 2004 r. Prawo </w:t>
      </w:r>
      <w:r w:rsidRPr="00E349AC">
        <w:rPr>
          <w:b/>
        </w:rPr>
        <w:t>zamówie</w:t>
      </w:r>
      <w:r>
        <w:rPr>
          <w:b/>
        </w:rPr>
        <w:t xml:space="preserve">ń publicznych na zadanie p.n.: </w:t>
      </w:r>
      <w:r w:rsidRPr="00E349AC">
        <w:rPr>
          <w:b/>
        </w:rPr>
        <w:t>„Dostawy artykułów spożywczych dla trzech placówek oświatowych z terenu gminy Olszewo-Borki</w:t>
      </w:r>
    </w:p>
    <w:p w:rsidR="00E349AC" w:rsidRPr="00E349AC" w:rsidRDefault="00E349AC" w:rsidP="00E349AC">
      <w:pPr>
        <w:spacing w:after="0" w:line="360" w:lineRule="auto"/>
        <w:rPr>
          <w:b/>
        </w:rPr>
      </w:pPr>
    </w:p>
    <w:p w:rsidR="00E349AC" w:rsidRPr="00E349AC" w:rsidRDefault="00E349AC" w:rsidP="00E349AC">
      <w:pPr>
        <w:spacing w:after="0" w:line="360" w:lineRule="auto"/>
        <w:rPr>
          <w:b/>
        </w:rPr>
      </w:pPr>
      <w:r w:rsidRPr="00E349AC">
        <w:rPr>
          <w:b/>
        </w:rPr>
        <w:t>Wykonawca:</w:t>
      </w:r>
    </w:p>
    <w:p w:rsidR="00E349AC" w:rsidRPr="00E349AC" w:rsidRDefault="00E349AC" w:rsidP="00E349AC">
      <w:pPr>
        <w:spacing w:after="0" w:line="360" w:lineRule="auto"/>
      </w:pPr>
      <w:r w:rsidRPr="00E349AC">
        <w:t>…………………………………………………….……………………………………………………………………………………………………..</w:t>
      </w:r>
    </w:p>
    <w:p w:rsidR="00E349AC" w:rsidRPr="00E349AC" w:rsidRDefault="00E349AC" w:rsidP="00E349AC">
      <w:pPr>
        <w:spacing w:after="0" w:line="360" w:lineRule="auto"/>
      </w:pPr>
      <w:r w:rsidRPr="00E349AC">
        <w:t>(pełna nazwa/firma, adres, w zależności od podmiotu: NIP/PESEL, KRS/</w:t>
      </w:r>
      <w:proofErr w:type="spellStart"/>
      <w:r w:rsidRPr="00E349AC">
        <w:t>CEiDG</w:t>
      </w:r>
      <w:proofErr w:type="spellEnd"/>
      <w:r w:rsidRPr="00E349AC">
        <w:t>)</w:t>
      </w:r>
    </w:p>
    <w:tbl>
      <w:tblPr>
        <w:tblW w:w="0" w:type="auto"/>
        <w:tblInd w:w="-743" w:type="dxa"/>
        <w:tblLook w:val="04A0"/>
      </w:tblPr>
      <w:tblGrid>
        <w:gridCol w:w="441"/>
        <w:gridCol w:w="5161"/>
        <w:gridCol w:w="1969"/>
        <w:gridCol w:w="2460"/>
      </w:tblGrid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  <w:rPr>
                <w:b/>
              </w:rPr>
            </w:pPr>
            <w:r w:rsidRPr="00E349AC">
              <w:rPr>
                <w:b/>
              </w:rPr>
              <w:t>LP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  <w:rPr>
                <w:b/>
              </w:rPr>
            </w:pPr>
            <w:r w:rsidRPr="00E349AC">
              <w:rPr>
                <w:b/>
              </w:rPr>
              <w:t>ASORTYMENT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  <w:rPr>
                <w:b/>
              </w:rPr>
            </w:pPr>
            <w:r w:rsidRPr="00E349AC">
              <w:rPr>
                <w:b/>
              </w:rPr>
              <w:t>WARTOŚĆ NETTO OGÓŁ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  <w:rPr>
                <w:b/>
              </w:rPr>
            </w:pPr>
            <w:r w:rsidRPr="00E349AC">
              <w:rPr>
                <w:b/>
              </w:rPr>
              <w:t>CENA BRUTTO OGÓŁEM</w:t>
            </w: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Artykuły spożyw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Mleko i produkty ml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Mięso wieprzowe i wędl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Drób śwież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Pieczywo i wyroby cukierni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Warzywa, owoce, owoce cytrusowe i ziemnia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Mrożonki i ryby mroż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8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Jaja kurze, śwież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3E5C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5B08F0" w:rsidP="00A82142">
            <w:pPr>
              <w:spacing w:after="0" w:line="240" w:lineRule="auto"/>
            </w:pPr>
            <w:r>
              <w:t xml:space="preserve">  </w:t>
            </w:r>
            <w:r w:rsidR="00E864DF">
              <w:t>CENA BRUTTO OGÓŁEM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</w:tbl>
    <w:p w:rsidR="00E349AC" w:rsidRPr="00E349AC" w:rsidRDefault="00E349AC" w:rsidP="00E349AC">
      <w:pPr>
        <w:spacing w:after="0" w:line="360" w:lineRule="auto"/>
      </w:pPr>
    </w:p>
    <w:p w:rsidR="00E349AC" w:rsidRPr="00E349AC" w:rsidRDefault="00E349AC" w:rsidP="00E349AC">
      <w:pPr>
        <w:spacing w:after="0" w:line="360" w:lineRule="auto"/>
        <w:rPr>
          <w:b/>
        </w:rPr>
      </w:pPr>
      <w:r w:rsidRPr="00E349AC">
        <w:rPr>
          <w:b/>
        </w:rPr>
        <w:t>ARTYKUŁY SPOŻY WCZE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276"/>
        <w:gridCol w:w="851"/>
        <w:gridCol w:w="1417"/>
        <w:gridCol w:w="2552"/>
      </w:tblGrid>
      <w:tr w:rsidR="00E349AC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  <w:jc w:val="center"/>
            </w:pPr>
            <w:r w:rsidRPr="00E349AC"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  <w:jc w:val="center"/>
            </w:pPr>
            <w:r w:rsidRPr="00E349AC">
              <w:t>Przedmiot zamówienia/asorty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  <w:jc w:val="center"/>
            </w:pPr>
            <w:r>
              <w:t>jednostka</w:t>
            </w:r>
          </w:p>
          <w:p w:rsidR="00E349AC" w:rsidRPr="00E349AC" w:rsidRDefault="00E349AC" w:rsidP="00E349AC">
            <w:pPr>
              <w:spacing w:after="0" w:line="360" w:lineRule="auto"/>
              <w:jc w:val="center"/>
            </w:pPr>
            <w:r w:rsidRPr="00E349AC"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C" w:rsidRPr="00E349AC" w:rsidRDefault="00E349AC" w:rsidP="00E349AC">
            <w:pPr>
              <w:spacing w:after="0" w:line="360" w:lineRule="auto"/>
              <w:jc w:val="center"/>
            </w:pPr>
          </w:p>
          <w:p w:rsidR="00E349AC" w:rsidRPr="00E349AC" w:rsidRDefault="00E349AC" w:rsidP="00E349AC">
            <w:pPr>
              <w:spacing w:after="0" w:line="360" w:lineRule="auto"/>
              <w:jc w:val="center"/>
            </w:pPr>
            <w:r w:rsidRPr="00E349AC">
              <w:t>Ilość</w:t>
            </w:r>
          </w:p>
          <w:p w:rsidR="00E349AC" w:rsidRPr="00E349AC" w:rsidRDefault="00E349AC" w:rsidP="00E349AC">
            <w:pPr>
              <w:spacing w:after="0"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  <w:jc w:val="center"/>
            </w:pPr>
            <w:r w:rsidRPr="00E349AC">
              <w:t>cena jednostkowa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  <w:jc w:val="center"/>
            </w:pPr>
            <w:r w:rsidRPr="00E349AC">
              <w:t>Cena  brutto</w:t>
            </w:r>
          </w:p>
          <w:p w:rsidR="00E349AC" w:rsidRPr="00E349AC" w:rsidRDefault="00E349AC" w:rsidP="00E349AC">
            <w:pPr>
              <w:spacing w:after="0" w:line="360" w:lineRule="auto"/>
              <w:jc w:val="center"/>
            </w:pPr>
            <w:r w:rsidRPr="00E349AC">
              <w:t>(Kol.4 x kol.5)</w:t>
            </w:r>
          </w:p>
        </w:tc>
      </w:tr>
      <w:tr w:rsidR="00E349AC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864DF" w:rsidP="00E349AC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864DF" w:rsidP="00E349AC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864DF" w:rsidP="00E349AC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864DF" w:rsidP="00E349AC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864DF" w:rsidP="00E349AC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864DF" w:rsidP="00E349AC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Ananasy plastry-puszka 56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Brzoskwinie połówki 820g pus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Budyń waniliowy 64g bez cukru bez dodatku skrobi modyfikowa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Bazylia suszona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Cukier kryształ 1 kg </w:t>
            </w:r>
            <w:proofErr w:type="spellStart"/>
            <w:r w:rsidRPr="006749B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749B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6749B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Cukier puder 400 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Cukier waniliowy 3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Cynamon 15g mielo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Chrzan  delikatesowy tarty słoik 28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6749B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Fasola biała </w:t>
            </w:r>
            <w:proofErr w:type="spellStart"/>
            <w:r w:rsidRPr="006749B4">
              <w:rPr>
                <w:rFonts w:cs="Times New Roman"/>
                <w:sz w:val="20"/>
                <w:szCs w:val="20"/>
              </w:rPr>
              <w:t>drob.such</w:t>
            </w:r>
            <w:proofErr w:type="spellEnd"/>
            <w:r w:rsidRPr="006749B4">
              <w:rPr>
                <w:rFonts w:cs="Times New Roman"/>
                <w:sz w:val="20"/>
                <w:szCs w:val="20"/>
              </w:rPr>
              <w:t>.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97087C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Fasola biała</w:t>
            </w:r>
            <w:r w:rsidR="0097087C">
              <w:rPr>
                <w:rFonts w:cs="Times New Roman"/>
                <w:sz w:val="20"/>
                <w:szCs w:val="20"/>
              </w:rPr>
              <w:t>, gruba gat. I</w:t>
            </w:r>
            <w:r w:rsidRPr="006749B4">
              <w:rPr>
                <w:rFonts w:cs="Times New Roman"/>
                <w:sz w:val="20"/>
                <w:szCs w:val="20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Groch połówki 4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Groszek </w:t>
            </w:r>
            <w:proofErr w:type="spellStart"/>
            <w:r w:rsidRPr="006749B4">
              <w:rPr>
                <w:rFonts w:cs="Times New Roman"/>
                <w:sz w:val="20"/>
                <w:szCs w:val="20"/>
              </w:rPr>
              <w:t>kons</w:t>
            </w:r>
            <w:proofErr w:type="spellEnd"/>
            <w:r w:rsidRPr="006749B4">
              <w:rPr>
                <w:rFonts w:cs="Times New Roman"/>
                <w:sz w:val="20"/>
                <w:szCs w:val="20"/>
              </w:rPr>
              <w:t xml:space="preserve">. 4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Kwasek cytrynowy 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Kisiel owocowy 58g bez cukr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Konc.pomid.sł.190g 30% gęsty</w:t>
            </w:r>
            <w:r>
              <w:rPr>
                <w:rFonts w:cs="Times New Roman"/>
                <w:sz w:val="20"/>
                <w:szCs w:val="20"/>
              </w:rPr>
              <w:t xml:space="preserve"> wa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o</w:t>
            </w:r>
            <w:r w:rsidRPr="006749B4">
              <w:rPr>
                <w:rFonts w:cs="Times New Roman"/>
                <w:sz w:val="20"/>
                <w:szCs w:val="20"/>
              </w:rPr>
              <w:t>dż</w:t>
            </w:r>
            <w:proofErr w:type="spellEnd"/>
            <w:r w:rsidRPr="006749B4">
              <w:rPr>
                <w:rFonts w:cs="Times New Roman"/>
                <w:sz w:val="20"/>
                <w:szCs w:val="20"/>
              </w:rPr>
              <w:t xml:space="preserve">. W 100g </w:t>
            </w:r>
            <w:proofErr w:type="spellStart"/>
            <w:r w:rsidRPr="006749B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6749B4">
              <w:rPr>
                <w:rFonts w:cs="Times New Roman"/>
                <w:sz w:val="20"/>
                <w:szCs w:val="20"/>
              </w:rPr>
              <w:t>. Tł.15g kw.nasyc.0,3g węglowodany 14g w tym cukry 14g i białka 5,6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Konc.pomid.sł.900g 30% gęs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2B23BA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ycz</w:t>
            </w:r>
            <w:proofErr w:type="spellEnd"/>
            <w:r>
              <w:rPr>
                <w:rFonts w:cs="Times New Roman"/>
                <w:sz w:val="20"/>
                <w:szCs w:val="20"/>
              </w:rPr>
              <w:t>. c</w:t>
            </w:r>
            <w:r w:rsidR="00FA3174" w:rsidRPr="006749B4">
              <w:rPr>
                <w:rFonts w:cs="Times New Roman"/>
                <w:sz w:val="20"/>
                <w:szCs w:val="20"/>
              </w:rPr>
              <w:t xml:space="preserve">ała  prażona 1k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Kasza gryczana kartonik 4x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Kasza jęcz. średnia torba 400g typu perł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 xml:space="preserve">Kasza </w:t>
            </w:r>
            <w:proofErr w:type="spellStart"/>
            <w:r w:rsidRPr="006749B4">
              <w:rPr>
                <w:rFonts w:cs="Times New Roman"/>
                <w:sz w:val="20"/>
                <w:szCs w:val="20"/>
              </w:rPr>
              <w:t>jag.torba</w:t>
            </w:r>
            <w:proofErr w:type="spellEnd"/>
            <w:r w:rsidRPr="006749B4">
              <w:rPr>
                <w:rFonts w:cs="Times New Roman"/>
                <w:sz w:val="20"/>
                <w:szCs w:val="20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6749B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6749B4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sz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jag.kart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4x1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sza kuskus torb.3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sza manna 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sza orkiszow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sza Pęczak 0.9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ukurydza kons.340g pus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Liść laurowy cały suszony 12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Lubczyk suszony mielony 1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jeranek 8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ąka pszenna tortowa 1kg typ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ąka ziemniaczan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karon zacierka 250g  jajecz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akaron nitki jajeczne 2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A82142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akaron jajeczny typu</w:t>
            </w:r>
            <w:r w:rsidR="00A82142">
              <w:rPr>
                <w:rFonts w:cs="Times New Roman"/>
                <w:sz w:val="20"/>
                <w:szCs w:val="20"/>
              </w:rPr>
              <w:t xml:space="preserve"> w kształcie </w:t>
            </w:r>
            <w:r w:rsidRPr="00C926D4">
              <w:rPr>
                <w:rFonts w:cs="Times New Roman"/>
                <w:sz w:val="20"/>
                <w:szCs w:val="20"/>
              </w:rPr>
              <w:t>wesoł</w:t>
            </w:r>
            <w:r w:rsidR="00A82142">
              <w:rPr>
                <w:rFonts w:cs="Times New Roman"/>
                <w:sz w:val="20"/>
                <w:szCs w:val="20"/>
              </w:rPr>
              <w:t>ych</w:t>
            </w:r>
            <w:r w:rsidRPr="00C926D4">
              <w:rPr>
                <w:rFonts w:cs="Times New Roman"/>
                <w:sz w:val="20"/>
                <w:szCs w:val="20"/>
              </w:rPr>
              <w:t xml:space="preserve"> liter</w:t>
            </w:r>
            <w:r w:rsidR="002B23BA">
              <w:rPr>
                <w:rFonts w:cs="Times New Roman"/>
                <w:sz w:val="20"/>
                <w:szCs w:val="20"/>
              </w:rPr>
              <w:t>e</w:t>
            </w:r>
            <w:r w:rsidRPr="00C926D4">
              <w:rPr>
                <w:rFonts w:cs="Times New Roman"/>
                <w:sz w:val="20"/>
                <w:szCs w:val="20"/>
              </w:rPr>
              <w:t xml:space="preserve">k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>2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akarony w asortymencie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-Makaron świderki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-Makaron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wst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nit. Gniazda 400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-Makaron kokardki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-Makaron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ełnoziar.świ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-Makaron spaghetti 500g z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-Makaron spaghetti 400g pełnoziarnis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jonez  słoik 815g bez konserwantów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niskot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2B23BA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iód naturalny wielokw</w:t>
            </w:r>
            <w:r w:rsidR="002B23BA">
              <w:rPr>
                <w:rFonts w:cs="Times New Roman"/>
                <w:sz w:val="20"/>
                <w:szCs w:val="20"/>
              </w:rPr>
              <w:t>iatowy</w:t>
            </w:r>
            <w:r w:rsidRPr="00C926D4">
              <w:rPr>
                <w:rFonts w:cs="Times New Roman"/>
                <w:sz w:val="20"/>
                <w:szCs w:val="20"/>
              </w:rPr>
              <w:t xml:space="preserve"> Słoik 12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Olej rzepakowy z pierwszego tłoczenia o zawartości kwasów jedno nienasyconych powyżej 50% i zawartości kwasów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wielonienasyconych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poniżej 40% 2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Olej do sałatek typu słonecznikowy 1 litr w 100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100% olej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Oliwa z oliwek 0.75L z pierwszego tłoczenia w 100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100% oli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Ocet jabłkowy 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Oregano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suszone  1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ieprz cytrynowy 2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A44F5B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ieprz czarny ml.20g </w:t>
            </w:r>
            <w:r w:rsidR="00A44F5B">
              <w:rPr>
                <w:rFonts w:cs="Times New Roman"/>
                <w:sz w:val="20"/>
                <w:szCs w:val="20"/>
              </w:rPr>
              <w:t xml:space="preserve"> miel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ieprz ziołowy 2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Ryż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arab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Kart. 4x1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Ryż 1kg długo ziarnisty  torba p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Rodzynki sułtańskie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estki słonecznik torebka 3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ól warzona jodowana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Kg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oczewica czerwona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ok pomidorowy 100% 1L kar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A82142" w:rsidP="00A821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ki owocowo warzywne</w:t>
            </w:r>
            <w:r w:rsidR="00FA3174" w:rsidRPr="00C926D4">
              <w:rPr>
                <w:rFonts w:cs="Times New Roman"/>
                <w:sz w:val="20"/>
                <w:szCs w:val="20"/>
              </w:rPr>
              <w:t xml:space="preserve"> 300 ml </w:t>
            </w:r>
            <w:proofErr w:type="spellStart"/>
            <w:r w:rsidR="00FA3174" w:rsidRPr="00C926D4">
              <w:rPr>
                <w:rFonts w:cs="Times New Roman"/>
                <w:sz w:val="20"/>
                <w:szCs w:val="20"/>
              </w:rPr>
              <w:t>asort</w:t>
            </w:r>
            <w:proofErr w:type="spellEnd"/>
            <w:r w:rsidR="00FA3174" w:rsidRPr="00C926D4">
              <w:rPr>
                <w:rFonts w:cs="Times New Roman"/>
                <w:sz w:val="20"/>
                <w:szCs w:val="20"/>
              </w:rPr>
              <w:t xml:space="preserve">. Butel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97087C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k</w:t>
            </w:r>
            <w:r w:rsidR="00FA3174" w:rsidRPr="00C926D4">
              <w:rPr>
                <w:rFonts w:cs="Times New Roman"/>
                <w:sz w:val="20"/>
                <w:szCs w:val="20"/>
              </w:rPr>
              <w:t xml:space="preserve"> jabłkowy 100% 300 ml b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ok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omar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100% 300 ml b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ok czarna porzeczka 100% 300 ml butel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ok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omar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200 ml kartoni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ok wieloowocowy 1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czaw siekany słoik 900g o zawartości 84% szczawiu (gęst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Tymianek suszony 1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Woda 0,5 ml n/g miner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Woda 1,5 ml n/g miner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Woda 5 L  n/g mineral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rzyprawa natural warzywna do potraw 150g – 100% naturalnych składników, 9 rodzajów suszonych warzyw, bez dodatku glutaminianu s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Ziele angielskie całe pet 6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Zioło prowansalskie suszone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estki dyni  3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Żurek domowy 0,5l butel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roszek do pieczenia 3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oda oczyszczana torba 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łatki ryżowe błyskawiczne 5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łatki jęczmienne błyskawiczne 4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łatki owiane błyskawiczne 5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kao extra ciemne o zawartośc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10-12% kartonik 15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wa zbożowa ekspresowa 84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Galaretki owocowe bez czerwien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oszelinowej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, żółcien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linonowej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i błękitu brylantowego 8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Oliwki czarne bezpestkowe słoik 28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Dżem niskosłodzony słoik 280g – 100% owoc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Drożdże świeże 1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ałki kukurydzi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łatki kukurydziane 2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łatki kukurydziane pełne ziarno250gbez syropu glukozoweg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 xml:space="preserve">i oleju palmowego z dodatkiem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ak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Herbata granulowana czarna 1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apryka mielona słodka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apryka mielona ostra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Czosnek granulowany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Pr="00C926D4">
              <w:rPr>
                <w:rFonts w:cs="Times New Roman"/>
                <w:sz w:val="20"/>
                <w:szCs w:val="20"/>
              </w:rPr>
              <w:t>ilet z makreli w pomidorach zawartośc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C926D4">
              <w:rPr>
                <w:rFonts w:cs="Times New Roman"/>
                <w:sz w:val="20"/>
                <w:szCs w:val="20"/>
              </w:rPr>
              <w:t xml:space="preserve"> fileta min. 60% puszka 17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Tuńczyk w sosie własnym 17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Ogórki konserwowe słoik 84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etchup łagodny bez konserwantów 480g zawartość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om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160g na 100g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Herbatniki maślane 2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Biszkopty okrągłe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Wafle podpłomyki 14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Ciast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wielozbożowe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2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rzypraw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chill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r w:rsidRPr="00643B4E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urkuma 1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Cukierki czekolad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Cukierki nadziewa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C217FB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k</w:t>
            </w:r>
            <w:r w:rsidR="00FA3174" w:rsidRPr="00C926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rzecierowy </w:t>
            </w:r>
            <w:r w:rsidR="00FA3174" w:rsidRPr="00C926D4">
              <w:rPr>
                <w:rFonts w:cs="Times New Roman"/>
                <w:sz w:val="20"/>
                <w:szCs w:val="20"/>
              </w:rPr>
              <w:t xml:space="preserve">0,9 l </w:t>
            </w:r>
            <w:r w:rsidR="00FA3174">
              <w:rPr>
                <w:rFonts w:cs="Times New Roman"/>
                <w:sz w:val="20"/>
                <w:szCs w:val="20"/>
              </w:rPr>
              <w:t>(marchew, banan, jabłko) butelka plasti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Delic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Wafle śmietankowe lub inny smak</w:t>
            </w:r>
            <w:r>
              <w:rPr>
                <w:rFonts w:cs="Times New Roman"/>
                <w:sz w:val="20"/>
                <w:szCs w:val="20"/>
              </w:rPr>
              <w:t xml:space="preserve"> 180 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Ciastka biszkoptowe </w:t>
            </w:r>
            <w:r>
              <w:rPr>
                <w:rFonts w:cs="Times New Roman"/>
                <w:sz w:val="20"/>
                <w:szCs w:val="20"/>
              </w:rPr>
              <w:t>z kremem 820 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czaw siekany słoik 28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armolada wieloowocowa 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Chrupki kukurydziane 2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rzecier ogórkowy 280g sło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wa Inka  1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Ziele angielskie 1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apryka słodka wędzona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9D4078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Default="009D4078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Pr="00790140" w:rsidRDefault="009D4078" w:rsidP="003E5CD6">
            <w:pPr>
              <w:spacing w:after="0" w:line="240" w:lineRule="auto"/>
              <w:rPr>
                <w:sz w:val="20"/>
                <w:szCs w:val="20"/>
              </w:rPr>
            </w:pPr>
            <w:r w:rsidRPr="00790140">
              <w:rPr>
                <w:sz w:val="20"/>
                <w:szCs w:val="20"/>
              </w:rPr>
              <w:t>Kompot truskawkowy 0,9 L sło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Default="009D4078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Pr="00790140" w:rsidRDefault="009D4078" w:rsidP="003E5CD6">
            <w:pPr>
              <w:spacing w:after="0" w:line="240" w:lineRule="auto"/>
              <w:rPr>
                <w:sz w:val="20"/>
                <w:szCs w:val="20"/>
              </w:rPr>
            </w:pPr>
            <w:r w:rsidRPr="00790140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78" w:rsidRPr="00E349AC" w:rsidRDefault="009D4078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78" w:rsidRPr="00E349AC" w:rsidRDefault="009D4078" w:rsidP="00E349AC">
            <w:pPr>
              <w:spacing w:after="0" w:line="360" w:lineRule="auto"/>
            </w:pPr>
          </w:p>
        </w:tc>
      </w:tr>
      <w:tr w:rsidR="009D4078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Default="009D4078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Pr="00790140" w:rsidRDefault="009D4078" w:rsidP="009D4078">
            <w:pPr>
              <w:spacing w:after="0" w:line="240" w:lineRule="auto"/>
              <w:rPr>
                <w:sz w:val="20"/>
                <w:szCs w:val="20"/>
              </w:rPr>
            </w:pPr>
            <w:r w:rsidRPr="00790140">
              <w:rPr>
                <w:sz w:val="20"/>
                <w:szCs w:val="20"/>
              </w:rPr>
              <w:t>Kompot wiśniowy   0,9 L sło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Default="009D4078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Pr="00790140" w:rsidRDefault="009D4078" w:rsidP="003E5CD6">
            <w:pPr>
              <w:spacing w:after="0" w:line="240" w:lineRule="auto"/>
              <w:rPr>
                <w:sz w:val="20"/>
                <w:szCs w:val="20"/>
              </w:rPr>
            </w:pPr>
            <w:r w:rsidRPr="00790140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78" w:rsidRPr="00E349AC" w:rsidRDefault="009D4078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78" w:rsidRPr="00E349AC" w:rsidRDefault="009D4078" w:rsidP="00E349AC">
            <w:pPr>
              <w:spacing w:after="0" w:line="360" w:lineRule="auto"/>
            </w:pPr>
          </w:p>
        </w:tc>
      </w:tr>
      <w:tr w:rsidR="009D4078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Default="009D4078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Pr="00790140" w:rsidRDefault="009D4078" w:rsidP="009D4078">
            <w:pPr>
              <w:spacing w:after="0" w:line="240" w:lineRule="auto"/>
              <w:rPr>
                <w:sz w:val="20"/>
                <w:szCs w:val="20"/>
              </w:rPr>
            </w:pPr>
            <w:r w:rsidRPr="00790140">
              <w:rPr>
                <w:sz w:val="20"/>
                <w:szCs w:val="20"/>
              </w:rPr>
              <w:t>Kompot  z czarnej porzeczki  0,9 L sło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Default="009D4078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78" w:rsidRPr="00790140" w:rsidRDefault="009D4078" w:rsidP="003E5CD6">
            <w:pPr>
              <w:spacing w:after="0" w:line="240" w:lineRule="auto"/>
              <w:rPr>
                <w:sz w:val="20"/>
                <w:szCs w:val="20"/>
              </w:rPr>
            </w:pPr>
            <w:r w:rsidRPr="0079014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78" w:rsidRPr="00E349AC" w:rsidRDefault="009D4078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78" w:rsidRPr="00E349AC" w:rsidRDefault="009D4078" w:rsidP="00E349AC">
            <w:pPr>
              <w:spacing w:after="0" w:line="360" w:lineRule="auto"/>
            </w:pPr>
          </w:p>
        </w:tc>
      </w:tr>
      <w:tr w:rsidR="00E349AC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864DF" w:rsidP="00E349AC">
            <w:pPr>
              <w:spacing w:after="0" w:line="360" w:lineRule="auto"/>
            </w:pPr>
            <w:r>
              <w:t>CENA BRUTTO</w:t>
            </w:r>
            <w:r w:rsidR="006A1E5E">
              <w:t xml:space="preserve"> </w:t>
            </w:r>
            <w:r w:rsidR="009D4078">
              <w:t>OGÓŁEM ( suma wierszy od1 do 119</w:t>
            </w:r>
            <w:r>
              <w:t xml:space="preserve"> z kolumny V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</w:tbl>
    <w:p w:rsidR="00E349AC" w:rsidRPr="00E349AC" w:rsidRDefault="00E349AC" w:rsidP="00E349AC">
      <w:pPr>
        <w:spacing w:after="0" w:line="360" w:lineRule="auto"/>
      </w:pPr>
    </w:p>
    <w:p w:rsidR="00E349AC" w:rsidRPr="005B08F0" w:rsidRDefault="00E349AC" w:rsidP="00E349AC">
      <w:pPr>
        <w:spacing w:after="0" w:line="360" w:lineRule="auto"/>
        <w:rPr>
          <w:b/>
        </w:rPr>
      </w:pPr>
      <w:r w:rsidRPr="005B08F0">
        <w:rPr>
          <w:b/>
        </w:rPr>
        <w:t>MLEKO I PRODUKTY MLECZNE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276"/>
        <w:gridCol w:w="851"/>
        <w:gridCol w:w="1559"/>
        <w:gridCol w:w="2409"/>
      </w:tblGrid>
      <w:tr w:rsidR="00E349AC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  <w:r w:rsidRPr="003E5CD6">
              <w:rPr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  <w:r w:rsidRPr="003E5CD6">
              <w:rPr>
                <w:b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  <w:proofErr w:type="spellStart"/>
            <w:r w:rsidRPr="003E5CD6">
              <w:rPr>
                <w:b/>
              </w:rPr>
              <w:t>Jednst</w:t>
            </w:r>
            <w:proofErr w:type="spellEnd"/>
            <w:r w:rsidRPr="003E5CD6">
              <w:rPr>
                <w:b/>
              </w:rPr>
              <w:t>.</w:t>
            </w:r>
          </w:p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  <w:r w:rsidRPr="003E5CD6">
              <w:rPr>
                <w:b/>
              </w:rPr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</w:p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</w:p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  <w:r w:rsidRPr="003E5CD6">
              <w:rPr>
                <w:b/>
              </w:rPr>
              <w:t>ILOŚĆ</w:t>
            </w:r>
          </w:p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  <w:r w:rsidRPr="003E5CD6">
              <w:rPr>
                <w:b/>
              </w:rPr>
              <w:t>cena jednostkowa 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3E5CD6" w:rsidRDefault="00E349AC" w:rsidP="00E349AC">
            <w:pPr>
              <w:spacing w:after="0" w:line="360" w:lineRule="auto"/>
              <w:rPr>
                <w:b/>
              </w:rPr>
            </w:pPr>
            <w:r w:rsidRPr="003E5CD6">
              <w:rPr>
                <w:b/>
              </w:rPr>
              <w:t>Cena brutto</w:t>
            </w:r>
          </w:p>
          <w:p w:rsidR="00E349AC" w:rsidRPr="003E5CD6" w:rsidRDefault="00E349AC" w:rsidP="005B08F0">
            <w:pPr>
              <w:spacing w:after="0" w:line="360" w:lineRule="auto"/>
              <w:ind w:right="-533"/>
              <w:rPr>
                <w:b/>
              </w:rPr>
            </w:pPr>
            <w:r w:rsidRPr="003E5CD6">
              <w:rPr>
                <w:b/>
              </w:rPr>
              <w:t xml:space="preserve"> ( kol.4 x kol.5)</w:t>
            </w:r>
          </w:p>
        </w:tc>
      </w:tr>
      <w:tr w:rsidR="00790140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Jogurt z owocami 400g z udziałem owoców 9% tłuszczów 2,7 kwasów nienasyconych 1,8 i białka 3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Jogurt mix z udziałem owoców 9% 1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B08F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Jogurt naturalny 370g gęsty</w:t>
            </w:r>
            <w:r w:rsidR="005B08F0"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 xml:space="preserve">W 100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war. odżywcza tłuszcz:3,9g białko: 4,69g wapń: 165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Jogurt Naturalny 400 g </w:t>
            </w:r>
            <w:r w:rsidR="001B15D1" w:rsidRPr="001B15D1">
              <w:rPr>
                <w:rFonts w:ascii="Calibri" w:eastAsia="Calibri" w:hAnsi="Calibri" w:cs="Times New Roman"/>
                <w:sz w:val="20"/>
                <w:szCs w:val="20"/>
              </w:rPr>
              <w:t>o zawart.3,7g</w:t>
            </w:r>
            <w:r w:rsidR="001B15D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B15D1" w:rsidRPr="001B15D1">
              <w:rPr>
                <w:rFonts w:ascii="Calibri" w:eastAsia="Calibri" w:hAnsi="Calibri" w:cs="Times New Roman"/>
                <w:sz w:val="20"/>
                <w:szCs w:val="20"/>
              </w:rPr>
              <w:t>tłuczczu</w:t>
            </w:r>
            <w:proofErr w:type="spellEnd"/>
            <w:r w:rsidR="001B15D1" w:rsidRPr="001B15D1">
              <w:rPr>
                <w:rFonts w:ascii="Calibri" w:eastAsia="Calibri" w:hAnsi="Calibri" w:cs="Times New Roman"/>
                <w:sz w:val="20"/>
                <w:szCs w:val="20"/>
              </w:rPr>
              <w:t xml:space="preserve"> w 125g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Jogurt typu Grecki z owoc. 150g o zawartości 2,4g tłuszczu, kwas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nasyc.t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1,7g cukier 10g białko 7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Jogurt typu grecki naturalny 4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erek waniliowy 140g w 100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Tłuszcz 2.9g kwasy nasycone 1.9g węglowodany 13.9g cukru 12.5g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C926D4">
              <w:rPr>
                <w:rFonts w:cs="Times New Roman"/>
                <w:sz w:val="20"/>
                <w:szCs w:val="20"/>
              </w:rPr>
              <w:t xml:space="preserve">Białko 4.9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926D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Jogurt owocowy 100g bez skrobi modyfikowanej i bez barwni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leko świeże krowie typu  wiejskie 2% 1l War. Odżywcza w 100ml tłuszcz:2g kwas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ł.nasyc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1,3g białko:3,2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leko świeże krowie typu  wiejskie 3,2% 1l War. Odżywcza w 100ml tłuszcz:2g kwas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ł.nasyc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1,3g białko:3,2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ix śmiet.200g o zawartości 67% tłuszc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asło min 82% tłuszczu 2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C804AA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er żółt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w.blok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w 100 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Tłuszcz:26g kwas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nasyc.t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: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 xml:space="preserve">18g białko:26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C926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C804AA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er żółt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w.blok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w 100 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Tłuszcz:26g kwas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nasyc.t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: 18g białko:26g (w plastra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3D55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 żółty </w:t>
            </w:r>
            <w:r w:rsidR="003D553D">
              <w:rPr>
                <w:rFonts w:cs="Times New Roman"/>
                <w:sz w:val="20"/>
                <w:szCs w:val="20"/>
              </w:rPr>
              <w:t>plastry</w:t>
            </w:r>
            <w:r>
              <w:rPr>
                <w:rFonts w:cs="Times New Roman"/>
                <w:sz w:val="20"/>
                <w:szCs w:val="20"/>
              </w:rPr>
              <w:t xml:space="preserve"> 250 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ek kanapkowy 2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garyna zwykła 2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A82142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Śmietana 18% 400 ml war. odżywcza w 100ml tłuszcz:18g kwas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ł.nasyc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12g białko 2,7g</w:t>
            </w:r>
            <w:r w:rsidR="005B08F0"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>ku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8</w:t>
            </w:r>
            <w:r w:rsidRPr="00C926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mietana kartonik 18% U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 Śmietana 30% 400 ml (kremówka) Ku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Twaróg pół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250g kostka o zawartości w 100g produktu tłuszcz:5g białko:19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Twaróg sernik. miel. 1kg wiaderko o zawartości w 100g produktu tłuszcz:18g białko:8g</w:t>
            </w:r>
            <w:r w:rsidR="005B08F0"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 xml:space="preserve">Kwas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tł.nasyc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12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B08F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Twaró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ółt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krajanka wartość odżywcza w 100g produktu tłuszcz:5,8g kwasy tł.:2,8</w:t>
            </w:r>
            <w:r w:rsidR="005B08F0"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>węglowodany:3,3g białko:16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erek śmietankowy bez konserwantów, bez barwników, bez zagęstników 1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erek ziołowy bez konserwantów bez barwników bez zagęstników 1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B08F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ślanka owocowa 1L Kartoni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Napój sojowy klasyczny 1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FA3174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926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Deser sojowy o smaku waniliowym 12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4" w:rsidRPr="00C926D4" w:rsidRDefault="00FA3174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4" w:rsidRPr="00E349AC" w:rsidRDefault="00FA3174" w:rsidP="00E349AC">
            <w:pPr>
              <w:spacing w:after="0" w:line="360" w:lineRule="auto"/>
            </w:pPr>
          </w:p>
        </w:tc>
      </w:tr>
      <w:tr w:rsidR="00790140" w:rsidRPr="00E349AC" w:rsidTr="00790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E349AC">
            <w:pPr>
              <w:spacing w:after="0" w:line="360" w:lineRule="auto"/>
            </w:pPr>
            <w:r w:rsidRPr="00E349AC">
              <w:t>Wartość Brutto</w:t>
            </w:r>
            <w:r>
              <w:t xml:space="preserve"> ( suma wierszy od 1 do 26 z kolumny V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</w:tr>
    </w:tbl>
    <w:p w:rsidR="00501F91" w:rsidRDefault="00501F91" w:rsidP="00E349AC">
      <w:pPr>
        <w:spacing w:after="0" w:line="360" w:lineRule="auto"/>
      </w:pPr>
    </w:p>
    <w:p w:rsidR="00E349AC" w:rsidRPr="005B08F0" w:rsidRDefault="00E349AC" w:rsidP="005B08F0">
      <w:pPr>
        <w:rPr>
          <w:b/>
        </w:rPr>
      </w:pPr>
      <w:r w:rsidRPr="00E349AC">
        <w:t xml:space="preserve"> </w:t>
      </w:r>
      <w:r w:rsidRPr="005B08F0">
        <w:rPr>
          <w:b/>
        </w:rPr>
        <w:t>MIĘSO WIEPRZOWE I WĘDLINY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276"/>
        <w:gridCol w:w="851"/>
        <w:gridCol w:w="1417"/>
        <w:gridCol w:w="2551"/>
      </w:tblGrid>
      <w:tr w:rsidR="00E349AC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proofErr w:type="spellStart"/>
            <w:r w:rsidRPr="00E349AC">
              <w:t>jednst</w:t>
            </w:r>
            <w:proofErr w:type="spellEnd"/>
            <w:r w:rsidRPr="00E349AC">
              <w:t>.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C" w:rsidRPr="00E349AC" w:rsidRDefault="00E349AC" w:rsidP="00E349AC">
            <w:pPr>
              <w:spacing w:after="0" w:line="360" w:lineRule="auto"/>
            </w:pP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Ilość</w:t>
            </w:r>
          </w:p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jednostkow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5B08F0">
            <w:pPr>
              <w:spacing w:after="0" w:line="360" w:lineRule="auto"/>
              <w:ind w:right="-533"/>
            </w:pPr>
            <w:r w:rsidRPr="00E349AC">
              <w:t>Cena  brutto</w:t>
            </w:r>
          </w:p>
          <w:p w:rsidR="00E349AC" w:rsidRPr="00E349AC" w:rsidRDefault="00E349AC" w:rsidP="005B08F0">
            <w:pPr>
              <w:spacing w:after="0" w:line="360" w:lineRule="auto"/>
            </w:pPr>
            <w:r w:rsidRPr="00E349AC">
              <w:t>(Kol.4 x kol.5)</w:t>
            </w:r>
          </w:p>
        </w:tc>
      </w:tr>
      <w:tr w:rsidR="00790140" w:rsidRPr="00E349AC" w:rsidTr="00790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iełbasa biała parzona (drobiowo-wieprzowa)zawartość mięsa nie mniej niż 65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iełbasa cienka typu podwawelska w 100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prod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103g mięsa wieprzow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ości schabow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rkówka wieprz. surowa b/k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C926D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Łopatka wieprz. surowa b/k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odt.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Łopatka wieprz. surowa b/k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odt.kl.A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miel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chab wieprz. surowy b/k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ynka wieprz. zraz.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Obrab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b/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-kulka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C926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Żeberka wieprzowe pask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Żeberka wieprzowe prz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arczkowe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(most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olędwiczki wieprzowe śwież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ynka typu z becz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Indyk faszerowa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chab pieczo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ynka typu dęb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ierś gotowana z indy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asztet pieczony z całego kurcza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26D4">
              <w:rPr>
                <w:rFonts w:cs="Times New Roman"/>
                <w:sz w:val="20"/>
                <w:szCs w:val="20"/>
              </w:rPr>
              <w:t>Ogonówka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gotow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iełbasa typu żywiecka chu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arówki zawartość mięsa nie mniej niż 90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 xml:space="preserve">Polędwica drobiowa typu miodow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9207D2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iełbasa cienka drobiowo- wieprzowa o zawartości mięsa nie mniej niż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Boczek wędz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9207D2" w:rsidRDefault="005A1FA6" w:rsidP="009207D2">
            <w:pPr>
              <w:rPr>
                <w:sz w:val="20"/>
                <w:szCs w:val="20"/>
              </w:rPr>
            </w:pPr>
            <w:r w:rsidRPr="009207D2">
              <w:rPr>
                <w:sz w:val="20"/>
                <w:szCs w:val="20"/>
              </w:rPr>
              <w:t xml:space="preserve">Kiełbasa cienka zwyczaj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9207D2" w:rsidRDefault="005A1FA6" w:rsidP="009207D2">
            <w:pPr>
              <w:rPr>
                <w:sz w:val="20"/>
                <w:szCs w:val="20"/>
              </w:rPr>
            </w:pPr>
            <w:r w:rsidRPr="009207D2">
              <w:rPr>
                <w:sz w:val="20"/>
                <w:szCs w:val="20"/>
              </w:rPr>
              <w:t xml:space="preserve">Kiełbasa szynk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iełbasa tyr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Szynka Got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Pasztet pieczony z pi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 xml:space="preserve">Szynka sznurow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Szynka z liśc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5D54BB" w:rsidRDefault="005A1FA6" w:rsidP="005A1FA6">
            <w:pPr>
              <w:rPr>
                <w:sz w:val="20"/>
                <w:szCs w:val="20"/>
              </w:rPr>
            </w:pPr>
            <w:r w:rsidRPr="005D54BB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790140" w:rsidRPr="00E349AC" w:rsidTr="00790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E349AC">
            <w:pPr>
              <w:spacing w:after="0" w:line="360" w:lineRule="auto"/>
            </w:pPr>
            <w:r w:rsidRPr="00E349AC">
              <w:t>Wartość Brutto</w:t>
            </w:r>
            <w:r>
              <w:t xml:space="preserve"> ( suma wierszy od1 do 30 z kolumny 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</w:tr>
    </w:tbl>
    <w:p w:rsidR="00E349AC" w:rsidRPr="005B08F0" w:rsidRDefault="00E349AC" w:rsidP="005B08F0">
      <w:pPr>
        <w:spacing w:before="240" w:after="0" w:line="360" w:lineRule="auto"/>
        <w:rPr>
          <w:b/>
        </w:rPr>
      </w:pPr>
      <w:r w:rsidRPr="005B08F0">
        <w:rPr>
          <w:b/>
        </w:rPr>
        <w:t>DRÓB ŚWIEŻY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1276"/>
        <w:gridCol w:w="851"/>
        <w:gridCol w:w="1417"/>
        <w:gridCol w:w="2551"/>
      </w:tblGrid>
      <w:tr w:rsidR="00E349AC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proofErr w:type="spellStart"/>
            <w:r w:rsidRPr="00E349AC">
              <w:t>jednst</w:t>
            </w:r>
            <w:proofErr w:type="spellEnd"/>
            <w:r w:rsidRPr="00E349AC">
              <w:t>.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C" w:rsidRPr="00E349AC" w:rsidRDefault="00E349AC" w:rsidP="00E349AC">
            <w:pPr>
              <w:spacing w:after="0" w:line="360" w:lineRule="auto"/>
            </w:pP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Ilość</w:t>
            </w:r>
          </w:p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jednostkow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 brutto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(Kol.4 x kol.5)</w:t>
            </w:r>
          </w:p>
        </w:tc>
      </w:tr>
      <w:tr w:rsidR="00790140" w:rsidRPr="00E349AC" w:rsidTr="00790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Filet świeży z kurcza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Filet świeży z indy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Noga z kurcza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Udo z kurcza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Ćwiartka z kurcza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C926D4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urczak śwież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C926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odudzie z kurcza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orcje kulinarne z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skrzdł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zyje z indyka bez skór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926D4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krzydło z indy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b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5A1FA6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Wątróbka drobiowa 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A6" w:rsidRPr="00C926D4" w:rsidRDefault="005A1FA6" w:rsidP="005A1FA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6" w:rsidRPr="00E349AC" w:rsidRDefault="005A1FA6" w:rsidP="00E349AC">
            <w:pPr>
              <w:spacing w:after="0" w:line="360" w:lineRule="auto"/>
            </w:pPr>
          </w:p>
        </w:tc>
      </w:tr>
      <w:tr w:rsidR="00790140" w:rsidRPr="00E349AC" w:rsidTr="00790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E349AC">
            <w:pPr>
              <w:spacing w:after="0" w:line="360" w:lineRule="auto"/>
            </w:pPr>
            <w:r w:rsidRPr="00E349AC">
              <w:t>Wartość Brutto</w:t>
            </w:r>
            <w:r>
              <w:t xml:space="preserve"> ( suma wierszy od 1 do 11 z kolumny 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</w:tr>
    </w:tbl>
    <w:p w:rsidR="00E349AC" w:rsidRPr="00E349AC" w:rsidRDefault="00E349AC" w:rsidP="00E349AC">
      <w:pPr>
        <w:spacing w:after="0" w:line="360" w:lineRule="auto"/>
      </w:pPr>
    </w:p>
    <w:p w:rsidR="00E349AC" w:rsidRPr="005B08F0" w:rsidRDefault="00E349AC" w:rsidP="00E349AC">
      <w:pPr>
        <w:spacing w:after="0" w:line="360" w:lineRule="auto"/>
        <w:rPr>
          <w:b/>
        </w:rPr>
      </w:pPr>
      <w:r w:rsidRPr="005B08F0">
        <w:rPr>
          <w:b/>
        </w:rPr>
        <w:t>PIECZYWO I WYROBY CUKIERNICZE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695"/>
        <w:gridCol w:w="1276"/>
        <w:gridCol w:w="851"/>
        <w:gridCol w:w="1417"/>
        <w:gridCol w:w="2551"/>
      </w:tblGrid>
      <w:tr w:rsidR="00E349AC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Lp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proofErr w:type="spellStart"/>
            <w:r w:rsidRPr="00E349AC">
              <w:t>jednst</w:t>
            </w:r>
            <w:proofErr w:type="spellEnd"/>
            <w:r w:rsidRPr="00E349AC">
              <w:t>.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C" w:rsidRPr="00E349AC" w:rsidRDefault="00E349AC" w:rsidP="00E349AC">
            <w:pPr>
              <w:spacing w:after="0" w:line="360" w:lineRule="auto"/>
            </w:pP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Ilość</w:t>
            </w:r>
          </w:p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jednostkow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5B08F0">
            <w:pPr>
              <w:spacing w:after="0" w:line="360" w:lineRule="auto"/>
              <w:ind w:right="-391"/>
            </w:pPr>
            <w:r w:rsidRPr="00E349AC">
              <w:t>Cena  brutto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(Kol.4 x kol.5)</w:t>
            </w:r>
          </w:p>
        </w:tc>
      </w:tr>
      <w:tr w:rsidR="00790140" w:rsidRPr="00E349AC" w:rsidTr="007901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Chleb zwykły krojony 600g (biał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5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Chleb ze słonecznikiem krojony</w:t>
            </w:r>
            <w:r w:rsidR="00A44F5B">
              <w:rPr>
                <w:rFonts w:cs="Times New Roman"/>
                <w:sz w:val="20"/>
                <w:szCs w:val="20"/>
              </w:rPr>
              <w:t xml:space="preserve"> </w:t>
            </w:r>
            <w:r w:rsidRPr="00C926D4">
              <w:rPr>
                <w:rFonts w:cs="Times New Roman"/>
                <w:sz w:val="20"/>
                <w:szCs w:val="20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Chleb razowy – krojony 5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Chleb razowy krojony z ziarnami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Chleb żytni krojony 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Bułki grahamki 6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ułka </w:t>
            </w:r>
            <w:r>
              <w:rPr>
                <w:rFonts w:cs="Times New Roman"/>
                <w:sz w:val="20"/>
                <w:szCs w:val="20"/>
              </w:rPr>
              <w:t>Ch</w:t>
            </w:r>
            <w:r w:rsidRPr="00C926D4">
              <w:rPr>
                <w:rFonts w:cs="Times New Roman"/>
                <w:sz w:val="20"/>
                <w:szCs w:val="20"/>
              </w:rPr>
              <w:t>ałka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Bułka kajzerka 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926D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Rogal prosty zapiekanka 2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ułka tarta 500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ułki drożdżowe z serem około 100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70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ułki czerst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lacek drożdżowy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790140" w:rsidRPr="00E349AC" w:rsidTr="00790140">
        <w:trPr>
          <w:trHeight w:val="3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  <w:tc>
          <w:tcPr>
            <w:tcW w:w="8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E349AC">
            <w:pPr>
              <w:spacing w:after="0" w:line="360" w:lineRule="auto"/>
            </w:pPr>
            <w:r w:rsidRPr="00E349AC">
              <w:t>Wartość Brutto</w:t>
            </w:r>
            <w:r>
              <w:t xml:space="preserve"> ( suma wierszy od1 do 13 z kolumny 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0" w:rsidRPr="00E349AC" w:rsidRDefault="00790140" w:rsidP="00E349AC">
            <w:pPr>
              <w:spacing w:after="0" w:line="360" w:lineRule="auto"/>
            </w:pPr>
          </w:p>
        </w:tc>
      </w:tr>
    </w:tbl>
    <w:p w:rsidR="00790140" w:rsidRDefault="00790140" w:rsidP="00E349AC">
      <w:pPr>
        <w:spacing w:after="0" w:line="360" w:lineRule="auto"/>
      </w:pPr>
    </w:p>
    <w:p w:rsidR="00790140" w:rsidRDefault="00790140">
      <w:r>
        <w:br w:type="page"/>
      </w:r>
    </w:p>
    <w:p w:rsidR="00E349AC" w:rsidRPr="003A1EA5" w:rsidRDefault="00E349AC" w:rsidP="00E349AC">
      <w:pPr>
        <w:spacing w:after="0" w:line="360" w:lineRule="auto"/>
        <w:rPr>
          <w:b/>
        </w:rPr>
      </w:pPr>
      <w:r w:rsidRPr="003A1EA5">
        <w:rPr>
          <w:b/>
        </w:rPr>
        <w:lastRenderedPageBreak/>
        <w:t>WARZYWA OWOCE, OWOCE CYTRUSOWE I ZIEMNIAKI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7"/>
        <w:gridCol w:w="990"/>
        <w:gridCol w:w="990"/>
        <w:gridCol w:w="2554"/>
        <w:gridCol w:w="2551"/>
      </w:tblGrid>
      <w:tr w:rsidR="00E349AC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Przedmiot zamówie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proofErr w:type="spellStart"/>
            <w:r w:rsidRPr="00E349AC">
              <w:t>jednst</w:t>
            </w:r>
            <w:proofErr w:type="spellEnd"/>
            <w:r w:rsidRPr="00E349AC">
              <w:t>.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mia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C" w:rsidRPr="00E349AC" w:rsidRDefault="00E349AC" w:rsidP="00E349AC">
            <w:pPr>
              <w:spacing w:after="0" w:line="360" w:lineRule="auto"/>
            </w:pP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Ilość</w:t>
            </w:r>
          </w:p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jednostkow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 brutto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(Kol.4 x kol.5)</w:t>
            </w:r>
          </w:p>
        </w:tc>
      </w:tr>
      <w:tr w:rsidR="00790140" w:rsidRPr="00E349AC" w:rsidTr="00790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Ananas świeży –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rokuły świeże –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anany –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Żół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orówka amerykańsk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uraki czerwone myte –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8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otwina -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– pęcz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Cebula biała -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5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Cytryn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Czosnek głów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Fasolka szparagowa żółta śwież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Gruszka typu klapsa /konferencja -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Grzyby suszone-borowiki-20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Jabłko soczyste – smak Gruszkowy 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iw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pusta biała świeża w główc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pusta młod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pusta kiszona – wiaderko 5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pusta czerwon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pusta pekińs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pusta włoska główk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alafior śwież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operek świeży Pęczek 50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rchew myt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ndarynk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C926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liny 500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Nektarynk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Ogórki kiszone – wiaderko 3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926D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Ogórek świeży szklarniow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ietruszka korzeń myt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ietruszka natka świeża pęczek 60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apryka czerwona śwież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omidor świeży malinowy 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omarańcz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ory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C926D4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ieczarki śwież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Rzodkiewka świeża pęczek 300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ałata świeża w główce masło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ałata lodowa w główc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czypior pęczek 15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Selery korzeń myt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Śliwka typu mieszaniec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Truskawki śwież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Winogrona białe bezpestkowe  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Winogrona czerwone bezpestkowe 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Ziemniaki białe jadaln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Ziemniaki młode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6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larepa świeża 200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Arbuz dojrzały 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orele śwież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E349AC" w:rsidRPr="00E349AC" w:rsidTr="005B08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790140">
            <w:pPr>
              <w:spacing w:after="0" w:line="360" w:lineRule="auto"/>
            </w:pPr>
            <w:r w:rsidRPr="00E349AC">
              <w:t>Wartość Brutto</w:t>
            </w:r>
            <w:r w:rsidR="00790140">
              <w:t xml:space="preserve"> ( suma wierszy od1 do 48 z kolumny 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</w:tbl>
    <w:p w:rsidR="00E349AC" w:rsidRDefault="00E349AC" w:rsidP="00E349AC">
      <w:pPr>
        <w:spacing w:after="0" w:line="360" w:lineRule="auto"/>
      </w:pPr>
    </w:p>
    <w:p w:rsidR="005B08F0" w:rsidRDefault="005B08F0" w:rsidP="00E349AC">
      <w:pPr>
        <w:spacing w:after="0" w:line="360" w:lineRule="auto"/>
      </w:pPr>
    </w:p>
    <w:p w:rsidR="005B08F0" w:rsidRPr="00E349AC" w:rsidRDefault="005B08F0" w:rsidP="00E349AC">
      <w:pPr>
        <w:spacing w:after="0" w:line="360" w:lineRule="auto"/>
      </w:pPr>
    </w:p>
    <w:p w:rsidR="00E349AC" w:rsidRPr="005B08F0" w:rsidRDefault="00E349AC" w:rsidP="00E349AC">
      <w:pPr>
        <w:spacing w:after="0" w:line="360" w:lineRule="auto"/>
        <w:rPr>
          <w:b/>
        </w:rPr>
      </w:pPr>
      <w:r w:rsidRPr="005B08F0">
        <w:rPr>
          <w:b/>
        </w:rPr>
        <w:lastRenderedPageBreak/>
        <w:t xml:space="preserve"> MROŻONKI I RYBY MROŻONE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851"/>
        <w:gridCol w:w="2126"/>
        <w:gridCol w:w="1843"/>
      </w:tblGrid>
      <w:tr w:rsidR="00E349AC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proofErr w:type="spellStart"/>
            <w:r w:rsidRPr="00E349AC">
              <w:t>jednst</w:t>
            </w:r>
            <w:proofErr w:type="spellEnd"/>
            <w:r w:rsidRPr="00E349AC">
              <w:t>.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C" w:rsidRPr="00E349AC" w:rsidRDefault="00E349AC" w:rsidP="00E349AC">
            <w:pPr>
              <w:spacing w:after="0" w:line="360" w:lineRule="auto"/>
            </w:pP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Ilość</w:t>
            </w:r>
          </w:p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 brutto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(Kol.4 x kol.5)</w:t>
            </w:r>
          </w:p>
        </w:tc>
      </w:tr>
      <w:tr w:rsidR="00790140" w:rsidRPr="00E349AC" w:rsidTr="00790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4D7ADD" w:rsidRPr="00E349AC" w:rsidTr="005B08F0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Naleśniki z serem 1kg zawijane w chusteczkę – 30% sera w nadzie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ierogi domowe z serem 30% sera w nadzieniu 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ierogi z mięsem nie mniej niż 30% mięsa w nadzieniu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C926D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ierogi z kapust. i grzyb.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Pyzy z mięs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Brokuły mrożone 2,5kg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gat.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Borowik mrożony kostka pochodzenia pol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Fasolka szparagowa cięta żółta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alafior mrożony różyczki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archew kostka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ieszanka kompot. 7skł. 2,5k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Mieszanka kompot. 4skł.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ieszanka warz. 7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skł.do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zup.2,5k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Warzywa na patelnie z ziemniakam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orzeczka czarna mrożona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Pr="00C926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Śliwka węgierka dryl.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Szpinak mrożony kostka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Truskawki mrożone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Wiśnie bez pestki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mroż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>.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Pomidory całe 2550g bez skóry</w:t>
            </w:r>
            <w:r w:rsidR="00A44F5B">
              <w:rPr>
                <w:rFonts w:cs="Times New Roman"/>
                <w:sz w:val="20"/>
                <w:szCs w:val="20"/>
              </w:rPr>
              <w:t>,</w:t>
            </w:r>
            <w:r w:rsidRPr="00C926D4">
              <w:rPr>
                <w:rFonts w:cs="Times New Roman"/>
                <w:sz w:val="20"/>
                <w:szCs w:val="20"/>
              </w:rPr>
              <w:t xml:space="preserve"> pusz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926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Groszek zielony mrożony 2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C804AA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Barszcz mrożony ukraiński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Filet z morszczuka b/s SHP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Filet z dorsz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atlant.b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/s SHP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C926D4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Filet z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miruny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b/s SHP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790140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Kostk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ryb.panier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4D7ADD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 xml:space="preserve">Makrela świeża  wędzona </w:t>
            </w:r>
            <w:proofErr w:type="spellStart"/>
            <w:r w:rsidRPr="00C926D4">
              <w:rPr>
                <w:rFonts w:cs="Times New Roman"/>
                <w:sz w:val="20"/>
                <w:szCs w:val="20"/>
              </w:rPr>
              <w:t>kl.I</w:t>
            </w:r>
            <w:proofErr w:type="spellEnd"/>
            <w:r w:rsidRPr="00C926D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 w:rsidRPr="00C926D4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D" w:rsidRPr="00C926D4" w:rsidRDefault="004D7ADD" w:rsidP="003E5C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926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D" w:rsidRPr="00E349AC" w:rsidRDefault="004D7ADD" w:rsidP="00E349AC">
            <w:pPr>
              <w:spacing w:after="0" w:line="360" w:lineRule="auto"/>
            </w:pPr>
          </w:p>
        </w:tc>
      </w:tr>
      <w:tr w:rsidR="00E349AC" w:rsidRPr="00E349AC" w:rsidTr="005B08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790140">
            <w:pPr>
              <w:spacing w:after="0" w:line="360" w:lineRule="auto"/>
            </w:pPr>
            <w:r w:rsidRPr="00E349AC">
              <w:t>Wartość Brutto</w:t>
            </w:r>
            <w:r w:rsidR="00790140">
              <w:t xml:space="preserve"> ( suma wierszy od1 do 27 z kolumny V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</w:tbl>
    <w:p w:rsidR="004D7ADD" w:rsidRDefault="004D7ADD" w:rsidP="00E349AC">
      <w:pPr>
        <w:spacing w:after="0" w:line="360" w:lineRule="auto"/>
      </w:pPr>
    </w:p>
    <w:p w:rsidR="00E349AC" w:rsidRPr="003A1EA5" w:rsidRDefault="00E349AC" w:rsidP="005B08F0">
      <w:pPr>
        <w:rPr>
          <w:b/>
        </w:rPr>
      </w:pPr>
      <w:r w:rsidRPr="003A1EA5">
        <w:rPr>
          <w:b/>
        </w:rPr>
        <w:t>JAJA KURZE ŚWIEŻE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646"/>
        <w:gridCol w:w="1389"/>
        <w:gridCol w:w="778"/>
        <w:gridCol w:w="2126"/>
        <w:gridCol w:w="1843"/>
      </w:tblGrid>
      <w:tr w:rsidR="00E349AC" w:rsidRPr="00E349AC" w:rsidTr="005B08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Przedmiot zamówi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proofErr w:type="spellStart"/>
            <w:r w:rsidRPr="00E349AC">
              <w:t>jednst</w:t>
            </w:r>
            <w:proofErr w:type="spellEnd"/>
            <w:r w:rsidRPr="00E349AC">
              <w:t>.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miar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AC" w:rsidRPr="00E349AC" w:rsidRDefault="00E349AC" w:rsidP="00E349AC">
            <w:pPr>
              <w:spacing w:after="0" w:line="360" w:lineRule="auto"/>
            </w:pP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Ilość</w:t>
            </w:r>
          </w:p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Cena  brutto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(Kol.4 x kol.5)</w:t>
            </w:r>
          </w:p>
        </w:tc>
      </w:tr>
      <w:tr w:rsidR="00790140" w:rsidRPr="00E349AC" w:rsidTr="0079014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II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I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40" w:rsidRPr="00E349AC" w:rsidRDefault="00790140" w:rsidP="00790140">
            <w:pPr>
              <w:spacing w:after="0" w:line="360" w:lineRule="auto"/>
              <w:jc w:val="center"/>
            </w:pPr>
            <w:r>
              <w:t>VI.</w:t>
            </w:r>
          </w:p>
        </w:tc>
      </w:tr>
      <w:tr w:rsidR="00E349AC" w:rsidRPr="00E349AC" w:rsidTr="005B08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 xml:space="preserve">Jaja kurze świeże średnie „L” </w:t>
            </w:r>
            <w:proofErr w:type="spellStart"/>
            <w:r w:rsidRPr="00E349AC">
              <w:t>kl.I</w:t>
            </w:r>
            <w:proofErr w:type="spellEnd"/>
            <w:r w:rsidRPr="00E349AC">
              <w:t xml:space="preserve"> </w:t>
            </w:r>
          </w:p>
          <w:p w:rsidR="00E349AC" w:rsidRPr="00E349AC" w:rsidRDefault="00E349AC" w:rsidP="00E349AC">
            <w:pPr>
              <w:spacing w:after="0" w:line="360" w:lineRule="auto"/>
            </w:pPr>
            <w:r w:rsidRPr="00E349AC">
              <w:t>(z wolnego wybiegu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Szt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4D7ADD">
            <w:pPr>
              <w:spacing w:after="0" w:line="360" w:lineRule="auto"/>
            </w:pPr>
            <w:r w:rsidRPr="00E349AC">
              <w:t>1</w:t>
            </w:r>
            <w:r w:rsidR="004D7ADD">
              <w:t>9</w:t>
            </w:r>
            <w:r w:rsidRPr="00E349AC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  <w:tr w:rsidR="00E349AC" w:rsidRPr="00E349AC" w:rsidTr="005B08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AC" w:rsidRPr="00E349AC" w:rsidRDefault="00E349AC" w:rsidP="00E349AC">
            <w:pPr>
              <w:spacing w:after="0" w:line="360" w:lineRule="auto"/>
            </w:pPr>
            <w:r w:rsidRPr="00E349AC"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C" w:rsidRPr="00E349AC" w:rsidRDefault="00E349AC" w:rsidP="00E349AC">
            <w:pPr>
              <w:spacing w:after="0" w:line="360" w:lineRule="auto"/>
            </w:pPr>
          </w:p>
        </w:tc>
      </w:tr>
    </w:tbl>
    <w:p w:rsidR="00E349AC" w:rsidRDefault="00E349AC" w:rsidP="00E349AC">
      <w:pPr>
        <w:spacing w:after="0" w:line="360" w:lineRule="auto"/>
      </w:pPr>
    </w:p>
    <w:p w:rsidR="00E349AC" w:rsidRPr="00E349AC" w:rsidRDefault="004E6D05" w:rsidP="004E6D05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8F0">
        <w:tab/>
      </w:r>
      <w:r w:rsidR="005B08F0">
        <w:tab/>
      </w:r>
      <w:r w:rsidR="005B08F0">
        <w:tab/>
      </w:r>
      <w:r w:rsidR="005B08F0">
        <w:tab/>
      </w:r>
      <w:r w:rsidR="005B08F0">
        <w:tab/>
      </w:r>
      <w:r w:rsidR="005B08F0">
        <w:tab/>
      </w:r>
      <w:r w:rsidR="005B08F0">
        <w:tab/>
      </w:r>
      <w:r w:rsidR="00E349AC" w:rsidRPr="00E349AC">
        <w:t>……………………………………………</w:t>
      </w:r>
    </w:p>
    <w:p w:rsidR="00E349AC" w:rsidRPr="00E349AC" w:rsidRDefault="00E349AC" w:rsidP="004E6D05">
      <w:pPr>
        <w:spacing w:after="0" w:line="360" w:lineRule="auto"/>
        <w:jc w:val="both"/>
      </w:pPr>
      <w:r w:rsidRPr="00E349AC">
        <w:t xml:space="preserve">  </w:t>
      </w:r>
      <w:r w:rsidR="005B08F0">
        <w:tab/>
      </w:r>
      <w:r w:rsidR="005B08F0">
        <w:tab/>
      </w:r>
      <w:r w:rsidR="005B08F0">
        <w:tab/>
      </w:r>
      <w:r w:rsidR="005B08F0">
        <w:tab/>
      </w:r>
      <w:r w:rsidR="005B08F0">
        <w:tab/>
      </w:r>
      <w:r w:rsidR="005B08F0">
        <w:tab/>
      </w:r>
      <w:r w:rsidR="005B08F0">
        <w:tab/>
      </w:r>
      <w:r w:rsidRPr="00E349AC">
        <w:t>(podpis i imienna pieczątka Wykonawcy)</w:t>
      </w:r>
    </w:p>
    <w:p w:rsidR="00E349AC" w:rsidRPr="00E349AC" w:rsidRDefault="00E349AC" w:rsidP="00E349AC">
      <w:pPr>
        <w:spacing w:after="0" w:line="360" w:lineRule="auto"/>
      </w:pPr>
    </w:p>
    <w:p w:rsidR="00E349AC" w:rsidRPr="00E349AC" w:rsidRDefault="00E349AC" w:rsidP="00E349AC">
      <w:pPr>
        <w:spacing w:after="0" w:line="360" w:lineRule="auto"/>
      </w:pPr>
    </w:p>
    <w:p w:rsidR="00E349AC" w:rsidRPr="00E349AC" w:rsidRDefault="00E349AC" w:rsidP="00E349AC">
      <w:pPr>
        <w:spacing w:after="0" w:line="360" w:lineRule="auto"/>
      </w:pPr>
      <w:r w:rsidRPr="00E349AC">
        <w:t>OŚWIADCZENIE DOTYCZĄCE PODANYCH INFORMACJI:</w:t>
      </w:r>
    </w:p>
    <w:p w:rsidR="00E349AC" w:rsidRPr="00E349AC" w:rsidRDefault="00E349AC" w:rsidP="00E349AC">
      <w:pPr>
        <w:spacing w:after="0" w:line="360" w:lineRule="auto"/>
      </w:pPr>
      <w:r w:rsidRPr="00E349AC">
        <w:t xml:space="preserve">Oświadczam, że wszystkie informacje podane w powyższej tabeli są aktualne </w:t>
      </w:r>
      <w:r w:rsidRPr="00E349AC">
        <w:br/>
        <w:t>i zgodne z prawdą oraz zostały przedstawione z pełną świadomością konsekwencji wprowadzenia zamawiającego w błąd przy przedstawianiu informacji.</w:t>
      </w:r>
    </w:p>
    <w:p w:rsidR="00E349AC" w:rsidRPr="00E349AC" w:rsidRDefault="00E349AC" w:rsidP="00E349AC">
      <w:pPr>
        <w:spacing w:after="0" w:line="360" w:lineRule="auto"/>
      </w:pPr>
    </w:p>
    <w:p w:rsidR="00E349AC" w:rsidRPr="00E349AC" w:rsidRDefault="00E349AC" w:rsidP="00E349AC">
      <w:pPr>
        <w:spacing w:after="0" w:line="360" w:lineRule="auto"/>
      </w:pPr>
      <w:r w:rsidRPr="00E349AC">
        <w:t>…………….……. (miejscowość),dnia …………………. r.</w:t>
      </w:r>
    </w:p>
    <w:p w:rsidR="00E349AC" w:rsidRPr="00E349AC" w:rsidRDefault="00E349AC" w:rsidP="00E349AC">
      <w:pPr>
        <w:spacing w:after="0" w:line="360" w:lineRule="auto"/>
      </w:pPr>
      <w:r w:rsidRPr="00E349AC">
        <w:tab/>
      </w:r>
      <w:r w:rsidRPr="00E349AC">
        <w:tab/>
      </w:r>
      <w:r w:rsidRPr="00E349AC">
        <w:tab/>
      </w:r>
      <w:r w:rsidRPr="00E349AC">
        <w:tab/>
      </w:r>
      <w:r w:rsidRPr="00E349AC">
        <w:tab/>
      </w:r>
      <w:r w:rsidRPr="00E349AC">
        <w:tab/>
      </w:r>
      <w:r w:rsidRPr="00E349AC">
        <w:tab/>
        <w:t>…………………………………………</w:t>
      </w:r>
    </w:p>
    <w:p w:rsidR="00E349AC" w:rsidRPr="00E349AC" w:rsidRDefault="00E349AC" w:rsidP="00E349AC">
      <w:pPr>
        <w:spacing w:after="0" w:line="360" w:lineRule="auto"/>
      </w:pPr>
      <w:r w:rsidRPr="00E349AC">
        <w:t xml:space="preserve">                                                                                                                (podpis)</w:t>
      </w:r>
    </w:p>
    <w:p w:rsidR="00AF4198" w:rsidRPr="00E349AC" w:rsidRDefault="00AF4198" w:rsidP="00E349AC">
      <w:pPr>
        <w:spacing w:after="0" w:line="360" w:lineRule="auto"/>
      </w:pPr>
    </w:p>
    <w:sectPr w:rsidR="00AF4198" w:rsidRPr="00E349AC" w:rsidSect="005B0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49AC"/>
    <w:rsid w:val="001A4FA5"/>
    <w:rsid w:val="001B15D1"/>
    <w:rsid w:val="002B23BA"/>
    <w:rsid w:val="003178D5"/>
    <w:rsid w:val="003A1EA5"/>
    <w:rsid w:val="003D553D"/>
    <w:rsid w:val="003E5CD6"/>
    <w:rsid w:val="004C1586"/>
    <w:rsid w:val="004D7ADD"/>
    <w:rsid w:val="004E6D05"/>
    <w:rsid w:val="00501F91"/>
    <w:rsid w:val="0051189A"/>
    <w:rsid w:val="005A1FA6"/>
    <w:rsid w:val="005B08F0"/>
    <w:rsid w:val="005C40C6"/>
    <w:rsid w:val="00641F36"/>
    <w:rsid w:val="006A1E5E"/>
    <w:rsid w:val="006F6B34"/>
    <w:rsid w:val="00790140"/>
    <w:rsid w:val="00807C4A"/>
    <w:rsid w:val="00833841"/>
    <w:rsid w:val="008E7959"/>
    <w:rsid w:val="009207D2"/>
    <w:rsid w:val="0097087C"/>
    <w:rsid w:val="009D4078"/>
    <w:rsid w:val="00A44F5B"/>
    <w:rsid w:val="00A82142"/>
    <w:rsid w:val="00AF4198"/>
    <w:rsid w:val="00C217FB"/>
    <w:rsid w:val="00C804AA"/>
    <w:rsid w:val="00CA14BE"/>
    <w:rsid w:val="00D67C53"/>
    <w:rsid w:val="00DD472C"/>
    <w:rsid w:val="00DF3EA7"/>
    <w:rsid w:val="00E349AC"/>
    <w:rsid w:val="00E55518"/>
    <w:rsid w:val="00E864DF"/>
    <w:rsid w:val="00EC71C2"/>
    <w:rsid w:val="00FA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D87185E-4363-4FA0-8D22-A959A79B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 - Biblioteki i Sportu w Lelisie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-BiS Lelis</dc:creator>
  <cp:lastModifiedBy>milewska</cp:lastModifiedBy>
  <cp:revision>24</cp:revision>
  <cp:lastPrinted>2020-11-25T07:16:00Z</cp:lastPrinted>
  <dcterms:created xsi:type="dcterms:W3CDTF">2020-11-18T14:20:00Z</dcterms:created>
  <dcterms:modified xsi:type="dcterms:W3CDTF">2020-11-26T13:57:00Z</dcterms:modified>
</cp:coreProperties>
</file>